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17D7D" w14:textId="77777777"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7E83D17A" wp14:editId="220821F8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D962" w14:textId="77777777"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50CB6E8D" w14:textId="77777777"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275CEAEB" w14:textId="77777777" w:rsidR="002863E7" w:rsidRPr="00820D05" w:rsidRDefault="002863E7" w:rsidP="002863E7">
      <w:pPr>
        <w:ind w:firstLine="708"/>
        <w:rPr>
          <w:sz w:val="28"/>
        </w:rPr>
      </w:pPr>
    </w:p>
    <w:p w14:paraId="32AD0F1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3428B76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910C04A" w14:textId="77777777" w:rsidR="00714F01" w:rsidRPr="002056B0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2056B0">
        <w:rPr>
          <w:sz w:val="28"/>
        </w:rPr>
        <w:t xml:space="preserve">www.idpan.poznan.pl      e-mail: </w:t>
      </w:r>
      <w:hyperlink r:id="rId7" w:history="1">
        <w:r w:rsidRPr="002056B0">
          <w:rPr>
            <w:rStyle w:val="Hipercze"/>
            <w:sz w:val="28"/>
          </w:rPr>
          <w:t>idkornik@man.poznan.pl</w:t>
        </w:r>
      </w:hyperlink>
      <w:r w:rsidRPr="002056B0">
        <w:rPr>
          <w:sz w:val="28"/>
        </w:rPr>
        <w:t xml:space="preserve">    </w:t>
      </w:r>
    </w:p>
    <w:p w14:paraId="32AD9081" w14:textId="77777777" w:rsidR="00DB2B6A" w:rsidRPr="002056B0" w:rsidRDefault="00DB2B6A" w:rsidP="00DB2B6A">
      <w:pPr>
        <w:rPr>
          <w:sz w:val="28"/>
        </w:rPr>
      </w:pPr>
    </w:p>
    <w:p w14:paraId="478D727D" w14:textId="77777777" w:rsidR="002863E7" w:rsidRPr="002056B0" w:rsidRDefault="002863E7" w:rsidP="00DB2B6A">
      <w:pPr>
        <w:rPr>
          <w:sz w:val="28"/>
        </w:rPr>
      </w:pPr>
    </w:p>
    <w:p w14:paraId="186E0625" w14:textId="77777777"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4FEE8006" w14:textId="77777777"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0BB24411" w14:textId="77777777"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50EA0A81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3DA1D7E5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04E44EA7" w14:textId="0F403CB6"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dostawa </w:t>
      </w:r>
      <w:r w:rsidR="00A904BE" w:rsidRPr="00A904BE">
        <w:rPr>
          <w:sz w:val="24"/>
          <w:szCs w:val="24"/>
        </w:rPr>
        <w:t xml:space="preserve">2 sztuk wagi laboratoryjnej analitycznej AS X2 PLUS </w:t>
      </w:r>
      <w:proofErr w:type="spellStart"/>
      <w:r w:rsidR="00A904BE" w:rsidRPr="00A904BE">
        <w:rPr>
          <w:sz w:val="24"/>
          <w:szCs w:val="24"/>
        </w:rPr>
        <w:t>Radwag</w:t>
      </w:r>
      <w:proofErr w:type="spellEnd"/>
      <w:r w:rsidR="00A904BE" w:rsidRPr="00A904BE">
        <w:rPr>
          <w:sz w:val="24"/>
          <w:szCs w:val="24"/>
        </w:rPr>
        <w:t xml:space="preserve">, z dokładnością d=0,001 czas stabilizacji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45AA03B5" w14:textId="77777777"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265D0295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5938E113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</w:p>
    <w:p w14:paraId="761F72A9" w14:textId="45CFA226" w:rsidR="00412880" w:rsidRPr="00820D05" w:rsidRDefault="00412880" w:rsidP="00182DE3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</w:t>
      </w:r>
      <w:r w:rsidR="00A904BE">
        <w:rPr>
          <w:sz w:val="24"/>
          <w:szCs w:val="24"/>
        </w:rPr>
        <w:t xml:space="preserve">2 sztuk wagi laboratoryjnej analitycznej AS X2 PLUS </w:t>
      </w:r>
      <w:proofErr w:type="spellStart"/>
      <w:r w:rsidR="00A904BE">
        <w:rPr>
          <w:sz w:val="24"/>
          <w:szCs w:val="24"/>
        </w:rPr>
        <w:t>Radwag</w:t>
      </w:r>
      <w:proofErr w:type="spellEnd"/>
      <w:r w:rsidR="00A904BE">
        <w:rPr>
          <w:sz w:val="24"/>
          <w:szCs w:val="24"/>
        </w:rPr>
        <w:t>, z dokładnością d=0,001 czas stabilizacji</w:t>
      </w:r>
      <w:r w:rsidR="00FA6985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dla Instytutu Dendrologii Polskiej Akademii Nauk. </w:t>
      </w:r>
      <w:r w:rsidR="0041118C" w:rsidRPr="0041118C">
        <w:rPr>
          <w:sz w:val="24"/>
          <w:szCs w:val="24"/>
          <w:u w:val="single"/>
        </w:rPr>
        <w:t>Dopuszcza się możliwość zaproponowania</w:t>
      </w:r>
      <w:r w:rsidR="0041118C">
        <w:rPr>
          <w:sz w:val="24"/>
          <w:szCs w:val="24"/>
          <w:u w:val="single"/>
        </w:rPr>
        <w:t xml:space="preserve"> produktów </w:t>
      </w:r>
      <w:r w:rsidR="00A170A0">
        <w:rPr>
          <w:sz w:val="24"/>
          <w:szCs w:val="24"/>
          <w:u w:val="single"/>
        </w:rPr>
        <w:t>równoważnych</w:t>
      </w:r>
      <w:r w:rsidR="0041118C">
        <w:rPr>
          <w:sz w:val="24"/>
          <w:szCs w:val="24"/>
          <w:u w:val="single"/>
        </w:rPr>
        <w:t>.</w:t>
      </w:r>
      <w:r w:rsidR="00A170A0">
        <w:rPr>
          <w:sz w:val="24"/>
          <w:szCs w:val="24"/>
          <w:u w:val="single"/>
        </w:rPr>
        <w:t xml:space="preserve"> Podany przez Zamawiającego model urządzenia ma służyć wskazaniu parametrów technicznych urządzenia.</w:t>
      </w:r>
    </w:p>
    <w:p w14:paraId="726D15D8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5DEC04EA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4285722E" w14:textId="77777777"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207B31">
        <w:rPr>
          <w:sz w:val="24"/>
          <w:szCs w:val="24"/>
        </w:rPr>
        <w:t>14 dni</w:t>
      </w:r>
      <w:r w:rsidRPr="00820D05">
        <w:rPr>
          <w:sz w:val="24"/>
          <w:szCs w:val="24"/>
        </w:rPr>
        <w:t xml:space="preserve"> po złożeniu zamówienia.</w:t>
      </w:r>
    </w:p>
    <w:p w14:paraId="147A1B24" w14:textId="77777777"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14:paraId="2B6FF20C" w14:textId="77777777"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00A57228" w14:textId="77777777" w:rsidR="00667928" w:rsidRPr="00820D05" w:rsidRDefault="00667928" w:rsidP="00667928">
      <w:pPr>
        <w:pStyle w:val="Akapitzlist"/>
        <w:rPr>
          <w:sz w:val="24"/>
          <w:szCs w:val="24"/>
        </w:rPr>
      </w:pPr>
    </w:p>
    <w:p w14:paraId="66191A0F" w14:textId="77777777" w:rsidR="00667928" w:rsidRPr="00820D05" w:rsidRDefault="00667928" w:rsidP="00F345DD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4C29FE94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02186403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7CC17E4F" w14:textId="77777777"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14:paraId="261797E3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722A9B54" w14:textId="77777777"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6795EABC" w14:textId="77777777"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</w:t>
      </w:r>
      <w:r w:rsidRPr="00820D05">
        <w:rPr>
          <w:sz w:val="24"/>
          <w:szCs w:val="24"/>
        </w:rPr>
        <w:lastRenderedPageBreak/>
        <w:t xml:space="preserve">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7D5B2CFF" w14:textId="77777777" w:rsidR="00F04D2D" w:rsidRPr="00820D05" w:rsidRDefault="00F04D2D" w:rsidP="00182DE3">
      <w:pPr>
        <w:jc w:val="both"/>
        <w:rPr>
          <w:sz w:val="24"/>
          <w:szCs w:val="24"/>
        </w:rPr>
      </w:pPr>
    </w:p>
    <w:p w14:paraId="2DDA38C3" w14:textId="77777777"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27C049B6" w14:textId="77777777"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14:paraId="16D89FCA" w14:textId="77777777"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0F76C59A" w14:textId="77777777"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A8767C8" w14:textId="77777777"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14:paraId="17A53E66" w14:textId="77777777"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39578142" w14:textId="38E4DEFB"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966872" w:rsidRPr="00820D05">
        <w:t>dostaw</w:t>
      </w:r>
      <w:r w:rsidR="00A904BE">
        <w:t>ę</w:t>
      </w:r>
      <w:r w:rsidR="00966872" w:rsidRPr="00820D05">
        <w:t xml:space="preserve"> </w:t>
      </w:r>
      <w:r w:rsidR="00A904BE" w:rsidRPr="00A904BE">
        <w:t xml:space="preserve">2 sztuk wagi laboratoryjnej analitycznej AS X2 PLUS </w:t>
      </w:r>
      <w:proofErr w:type="spellStart"/>
      <w:r w:rsidR="00A904BE" w:rsidRPr="00A904BE">
        <w:t>Radwag</w:t>
      </w:r>
      <w:proofErr w:type="spellEnd"/>
      <w:r w:rsidR="00A904BE" w:rsidRPr="00A904BE">
        <w:t>, z dokładnością d=0,001 czas stabilizacji</w:t>
      </w:r>
      <w:r w:rsidR="00966872" w:rsidRPr="00D90758">
        <w:t xml:space="preserve"> </w:t>
      </w:r>
      <w:r w:rsidR="004D1849" w:rsidRPr="00D90758">
        <w:t>202</w:t>
      </w:r>
      <w:r w:rsidR="00E3359B" w:rsidRPr="00D90758">
        <w:t>1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966872">
        <w:t>3</w:t>
      </w:r>
      <w:r w:rsidR="00A904BE">
        <w:t>2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966872">
        <w:t>26</w:t>
      </w:r>
      <w:r w:rsidR="00C016A4">
        <w:t>.1</w:t>
      </w:r>
      <w:r w:rsidR="00966872">
        <w:t>1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14:paraId="6D068F46" w14:textId="77777777" w:rsidR="00B11D35" w:rsidRPr="00820D05" w:rsidRDefault="00B11D35" w:rsidP="00194476">
      <w:pPr>
        <w:ind w:hanging="425"/>
      </w:pPr>
    </w:p>
    <w:p w14:paraId="2FB36984" w14:textId="77777777"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10E3B4D0" w14:textId="77777777"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14:paraId="0A9C4A76" w14:textId="48437DBC" w:rsidR="00881588" w:rsidRPr="00820D05" w:rsidRDefault="009B15B8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C016A4">
        <w:rPr>
          <w:sz w:val="24"/>
          <w:szCs w:val="24"/>
        </w:rPr>
        <w:t>Damian Maciejewski</w:t>
      </w:r>
      <w:r w:rsidR="005C1EAD" w:rsidRPr="00820D05">
        <w:rPr>
          <w:sz w:val="24"/>
          <w:szCs w:val="24"/>
        </w:rPr>
        <w:t xml:space="preserve"> tel. </w:t>
      </w:r>
      <w:r w:rsidR="00C016A4">
        <w:rPr>
          <w:sz w:val="24"/>
          <w:szCs w:val="24"/>
        </w:rPr>
        <w:t>796 360 310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  <w:r w:rsidR="00C016A4">
        <w:rPr>
          <w:sz w:val="24"/>
          <w:szCs w:val="24"/>
        </w:rPr>
        <w:t xml:space="preserve"> </w:t>
      </w:r>
    </w:p>
    <w:p w14:paraId="0F535965" w14:textId="77777777" w:rsidR="00CF09A6" w:rsidRDefault="00CF09A6" w:rsidP="00CF09A6">
      <w:pPr>
        <w:jc w:val="both"/>
        <w:rPr>
          <w:sz w:val="24"/>
          <w:szCs w:val="24"/>
        </w:rPr>
      </w:pPr>
    </w:p>
    <w:p w14:paraId="0B993D01" w14:textId="77777777" w:rsidR="00F24D40" w:rsidRDefault="00F24D40" w:rsidP="00CF09A6">
      <w:pPr>
        <w:jc w:val="both"/>
        <w:rPr>
          <w:sz w:val="24"/>
          <w:szCs w:val="24"/>
        </w:rPr>
      </w:pPr>
    </w:p>
    <w:p w14:paraId="731BA838" w14:textId="77777777" w:rsidR="000410A7" w:rsidRPr="00820D05" w:rsidRDefault="000410A7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1781A29E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60384" w14:textId="77777777"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63483BB2" w14:textId="77777777" w:rsidR="008162DC" w:rsidRPr="00820D05" w:rsidRDefault="008162DC" w:rsidP="008162DC">
      <w:pPr>
        <w:jc w:val="both"/>
      </w:pPr>
      <w:r w:rsidRPr="00820D05">
        <w:t>Załączniki:</w:t>
      </w:r>
    </w:p>
    <w:p w14:paraId="6527139F" w14:textId="77777777" w:rsidR="008162DC" w:rsidRPr="00820D05" w:rsidRDefault="008162DC" w:rsidP="008162DC">
      <w:pPr>
        <w:jc w:val="both"/>
      </w:pPr>
      <w:r w:rsidRPr="00820D05">
        <w:t>Nr 1 wzór oferty,</w:t>
      </w:r>
    </w:p>
    <w:p w14:paraId="2728B38C" w14:textId="77777777"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5F7CD434" w14:textId="77777777" w:rsidR="007F3F81" w:rsidRPr="00820D05" w:rsidRDefault="007F3F81" w:rsidP="00FE640C">
      <w:pPr>
        <w:jc w:val="both"/>
      </w:pPr>
      <w:r w:rsidRPr="00820D05">
        <w:t>Nr 3 wzór oświadczenia</w:t>
      </w:r>
    </w:p>
    <w:p w14:paraId="52E5C0A2" w14:textId="77777777"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531BD65A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6DFB09D1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7402AB26" w14:textId="77777777" w:rsidR="00CF09A6" w:rsidRDefault="00CF09A6" w:rsidP="00966872">
      <w:pPr>
        <w:rPr>
          <w:sz w:val="24"/>
          <w:szCs w:val="24"/>
        </w:rPr>
      </w:pPr>
    </w:p>
    <w:p w14:paraId="76353ABF" w14:textId="77777777" w:rsidR="000410A7" w:rsidRPr="00820D05" w:rsidRDefault="000410A7" w:rsidP="00966872">
      <w:pPr>
        <w:rPr>
          <w:sz w:val="24"/>
          <w:szCs w:val="24"/>
        </w:rPr>
      </w:pPr>
    </w:p>
    <w:p w14:paraId="256CBD27" w14:textId="77777777" w:rsidR="00CF09A6" w:rsidRPr="00820D05" w:rsidRDefault="00CF09A6" w:rsidP="000410A7">
      <w:pPr>
        <w:ind w:left="2124" w:firstLine="708"/>
        <w:jc w:val="center"/>
        <w:rPr>
          <w:sz w:val="24"/>
          <w:szCs w:val="24"/>
        </w:rPr>
      </w:pPr>
    </w:p>
    <w:p w14:paraId="083C4B15" w14:textId="77777777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  <w:r w:rsidRPr="000410A7">
        <w:rPr>
          <w:sz w:val="24"/>
          <w:szCs w:val="24"/>
        </w:rPr>
        <w:t>Dyrektor Instytutu Dendrologii</w:t>
      </w:r>
    </w:p>
    <w:p w14:paraId="0C191782" w14:textId="77777777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  <w:r w:rsidRPr="000410A7">
        <w:rPr>
          <w:sz w:val="24"/>
          <w:szCs w:val="24"/>
        </w:rPr>
        <w:t>Polskiej Akademii Nauk</w:t>
      </w:r>
    </w:p>
    <w:p w14:paraId="39A79684" w14:textId="77777777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</w:p>
    <w:p w14:paraId="6D4619F2" w14:textId="1E77D50E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  <w:r w:rsidRPr="000410A7">
        <w:rPr>
          <w:sz w:val="24"/>
          <w:szCs w:val="24"/>
        </w:rPr>
        <w:t>prof. dr hab. inż. Andrzej M. Jagodziński</w:t>
      </w:r>
    </w:p>
    <w:p w14:paraId="13A0AE67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164F5021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7BC1C9FE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420B3859" w14:textId="77777777" w:rsidR="00CF09A6" w:rsidRDefault="00CF09A6" w:rsidP="00966872">
      <w:pPr>
        <w:rPr>
          <w:sz w:val="24"/>
          <w:szCs w:val="24"/>
        </w:rPr>
      </w:pPr>
    </w:p>
    <w:p w14:paraId="07116FD9" w14:textId="77777777" w:rsidR="000410A7" w:rsidRPr="00820D05" w:rsidRDefault="000410A7" w:rsidP="00966872">
      <w:pPr>
        <w:rPr>
          <w:sz w:val="24"/>
          <w:szCs w:val="24"/>
        </w:rPr>
      </w:pPr>
    </w:p>
    <w:p w14:paraId="4402D8F4" w14:textId="77777777" w:rsidR="00B25636" w:rsidRPr="00820D05" w:rsidRDefault="003E0264" w:rsidP="00A170A0">
      <w:bookmarkStart w:id="0" w:name="_GoBack"/>
      <w:bookmarkEnd w:id="0"/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3C49F48A" w14:textId="0444F3D0"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C016A4">
        <w:rPr>
          <w:sz w:val="24"/>
          <w:szCs w:val="24"/>
        </w:rPr>
        <w:t>1</w:t>
      </w:r>
      <w:r w:rsidR="00966872">
        <w:rPr>
          <w:sz w:val="24"/>
          <w:szCs w:val="24"/>
        </w:rPr>
        <w:t>9</w:t>
      </w:r>
      <w:r w:rsidR="00C016A4">
        <w:rPr>
          <w:sz w:val="24"/>
          <w:szCs w:val="24"/>
        </w:rPr>
        <w:t>.1</w:t>
      </w:r>
      <w:r w:rsidR="00966872">
        <w:rPr>
          <w:sz w:val="24"/>
          <w:szCs w:val="24"/>
        </w:rPr>
        <w:t>1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14:paraId="7C371B2F" w14:textId="77777777"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691ADE18" w14:textId="77CCA07F" w:rsidR="00854402" w:rsidRPr="00820D05" w:rsidRDefault="008162DC" w:rsidP="0098456C">
      <w:pPr>
        <w:jc w:val="right"/>
      </w:pPr>
      <w:r w:rsidRPr="00820D05">
        <w:t xml:space="preserve">do ogłoszenia o zamówienie z </w:t>
      </w:r>
      <w:r w:rsidR="00966872">
        <w:t>19</w:t>
      </w:r>
      <w:r w:rsidR="00C016A4">
        <w:t>.1</w:t>
      </w:r>
      <w:r w:rsidR="00966872">
        <w:t>1</w:t>
      </w:r>
      <w:r w:rsidR="00D61036" w:rsidRPr="00D61036">
        <w:t xml:space="preserve">.2021 </w:t>
      </w:r>
      <w:r w:rsidRPr="00820D05">
        <w:t>r.</w:t>
      </w:r>
    </w:p>
    <w:p w14:paraId="46C74105" w14:textId="77777777" w:rsidR="00854402" w:rsidRPr="00820D05" w:rsidRDefault="00854402" w:rsidP="006A1642">
      <w:pPr>
        <w:jc w:val="center"/>
        <w:rPr>
          <w:sz w:val="24"/>
          <w:szCs w:val="24"/>
        </w:rPr>
      </w:pPr>
    </w:p>
    <w:p w14:paraId="651631C8" w14:textId="77777777"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1F80C51D" w14:textId="77777777" w:rsidR="008162DC" w:rsidRPr="00820D05" w:rsidRDefault="008162DC" w:rsidP="00CF3D62">
      <w:pPr>
        <w:rPr>
          <w:sz w:val="24"/>
          <w:szCs w:val="24"/>
        </w:rPr>
      </w:pPr>
    </w:p>
    <w:p w14:paraId="2A169BE3" w14:textId="77777777" w:rsidR="00854402" w:rsidRPr="00820D05" w:rsidRDefault="00854402" w:rsidP="00981E20">
      <w:pPr>
        <w:jc w:val="right"/>
        <w:rPr>
          <w:sz w:val="24"/>
          <w:szCs w:val="24"/>
        </w:rPr>
      </w:pPr>
    </w:p>
    <w:p w14:paraId="40672FB4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519DD6D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2F48F19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1C6A149D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2CA59930" w14:textId="77777777" w:rsidR="002E34DA" w:rsidRPr="00820D05" w:rsidRDefault="002E34DA" w:rsidP="003D4297">
      <w:pPr>
        <w:jc w:val="both"/>
        <w:rPr>
          <w:sz w:val="24"/>
          <w:szCs w:val="24"/>
        </w:rPr>
      </w:pPr>
    </w:p>
    <w:p w14:paraId="67F28B38" w14:textId="1653AC8C"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A904BE" w:rsidRPr="00A904BE">
        <w:rPr>
          <w:sz w:val="24"/>
          <w:szCs w:val="24"/>
        </w:rPr>
        <w:t xml:space="preserve">2 sztuk wagi laboratoryjnej analitycznej AS X2 PLUS </w:t>
      </w:r>
      <w:proofErr w:type="spellStart"/>
      <w:r w:rsidR="00A904BE" w:rsidRPr="00A904BE">
        <w:rPr>
          <w:sz w:val="24"/>
          <w:szCs w:val="24"/>
        </w:rPr>
        <w:t>Radwag</w:t>
      </w:r>
      <w:proofErr w:type="spellEnd"/>
      <w:r w:rsidR="00A904BE" w:rsidRPr="00A904BE">
        <w:rPr>
          <w:sz w:val="24"/>
          <w:szCs w:val="24"/>
        </w:rPr>
        <w:t>, z dokładnością d=0,001 czas stabilizacji</w:t>
      </w:r>
      <w:r w:rsidR="00120BAE" w:rsidRPr="00820D05">
        <w:rPr>
          <w:sz w:val="24"/>
          <w:szCs w:val="24"/>
        </w:rPr>
        <w:t xml:space="preserve">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AE2CC03" w14:textId="77777777" w:rsidR="001B2BCE" w:rsidRPr="00820D05" w:rsidRDefault="001B2BCE" w:rsidP="001B2BCE">
      <w:pPr>
        <w:spacing w:line="276" w:lineRule="auto"/>
        <w:jc w:val="both"/>
        <w:rPr>
          <w:sz w:val="24"/>
          <w:szCs w:val="24"/>
        </w:rPr>
      </w:pPr>
    </w:p>
    <w:p w14:paraId="29B952FA" w14:textId="0AED99FD" w:rsidR="007C29DC" w:rsidRPr="00735382" w:rsidRDefault="00CD5DF7" w:rsidP="007C29DC">
      <w:pPr>
        <w:tabs>
          <w:tab w:val="left" w:pos="1701"/>
        </w:tabs>
        <w:jc w:val="both"/>
        <w:rPr>
          <w:b/>
          <w:color w:val="000000" w:themeColor="text1"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="007C29DC" w:rsidRPr="00820D05">
        <w:rPr>
          <w:b/>
          <w:sz w:val="24"/>
          <w:szCs w:val="24"/>
        </w:rPr>
        <w:t xml:space="preserve">stawa </w:t>
      </w:r>
      <w:r w:rsidR="0041118C">
        <w:rPr>
          <w:b/>
          <w:color w:val="000000" w:themeColor="text1"/>
          <w:sz w:val="24"/>
          <w:szCs w:val="24"/>
        </w:rPr>
        <w:t>wagi laboratoryjnej</w:t>
      </w:r>
      <w:r w:rsidR="005B5B7A">
        <w:rPr>
          <w:b/>
          <w:color w:val="000000" w:themeColor="text1"/>
          <w:sz w:val="24"/>
          <w:szCs w:val="24"/>
        </w:rPr>
        <w:t>:</w:t>
      </w:r>
      <w:r w:rsidR="00735382" w:rsidRPr="00735382">
        <w:rPr>
          <w:b/>
          <w:color w:val="000000" w:themeColor="text1"/>
          <w:sz w:val="24"/>
          <w:szCs w:val="24"/>
        </w:rPr>
        <w:t xml:space="preserve"> </w:t>
      </w:r>
    </w:p>
    <w:p w14:paraId="45B11869" w14:textId="77777777" w:rsidR="007C29DC" w:rsidRPr="00820D05" w:rsidRDefault="007C29DC" w:rsidP="00286ED0">
      <w:pPr>
        <w:tabs>
          <w:tab w:val="left" w:pos="1701"/>
        </w:tabs>
        <w:jc w:val="both"/>
        <w:rPr>
          <w:sz w:val="24"/>
          <w:szCs w:val="24"/>
        </w:rPr>
      </w:pPr>
    </w:p>
    <w:p w14:paraId="36025AF2" w14:textId="03B90B3B" w:rsidR="007C29DC" w:rsidRPr="00820D05" w:rsidRDefault="007C29DC" w:rsidP="00286ED0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</w:t>
      </w:r>
      <w:r w:rsidR="00966872" w:rsidRPr="00966872">
        <w:rPr>
          <w:sz w:val="24"/>
          <w:szCs w:val="24"/>
        </w:rPr>
        <w:t>dostaw</w:t>
      </w:r>
      <w:r w:rsidR="00966872">
        <w:rPr>
          <w:sz w:val="24"/>
          <w:szCs w:val="24"/>
        </w:rPr>
        <w:t>ę</w:t>
      </w:r>
      <w:r w:rsidR="00966872" w:rsidRPr="00966872">
        <w:rPr>
          <w:sz w:val="24"/>
          <w:szCs w:val="24"/>
        </w:rPr>
        <w:t xml:space="preserve"> </w:t>
      </w:r>
      <w:r w:rsidR="00A904BE" w:rsidRPr="00A904BE">
        <w:rPr>
          <w:sz w:val="24"/>
          <w:szCs w:val="24"/>
        </w:rPr>
        <w:t xml:space="preserve">2 sztuk wagi laboratoryjnej analitycznej AS X2 PLUS </w:t>
      </w:r>
      <w:proofErr w:type="spellStart"/>
      <w:r w:rsidR="00A904BE" w:rsidRPr="00A904BE">
        <w:rPr>
          <w:sz w:val="24"/>
          <w:szCs w:val="24"/>
        </w:rPr>
        <w:t>Radwag</w:t>
      </w:r>
      <w:proofErr w:type="spellEnd"/>
      <w:r w:rsidR="00A904BE" w:rsidRPr="00A904BE">
        <w:rPr>
          <w:sz w:val="24"/>
          <w:szCs w:val="24"/>
        </w:rPr>
        <w:t xml:space="preserve">, z dokładnością d=0,001 czas stabilizacji </w:t>
      </w:r>
      <w:r w:rsidRPr="00820D05">
        <w:rPr>
          <w:sz w:val="24"/>
          <w:szCs w:val="24"/>
        </w:rPr>
        <w:t>dla Instytutu Dendrologii Polskiej Akademii Nauk za kwotę:</w:t>
      </w:r>
    </w:p>
    <w:p w14:paraId="1367D7D9" w14:textId="77777777" w:rsidR="00CD5DF7" w:rsidRPr="00820D05" w:rsidRDefault="00CD5DF7" w:rsidP="007C29DC">
      <w:pPr>
        <w:rPr>
          <w:sz w:val="24"/>
          <w:szCs w:val="24"/>
        </w:rPr>
      </w:pPr>
    </w:p>
    <w:p w14:paraId="3888E2F1" w14:textId="43B6C58B" w:rsidR="0041118C" w:rsidRPr="0041118C" w:rsidRDefault="0041118C" w:rsidP="004111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41118C">
        <w:rPr>
          <w:rFonts w:eastAsia="Calibri"/>
          <w:b/>
          <w:sz w:val="24"/>
          <w:szCs w:val="24"/>
          <w:lang w:eastAsia="en-US"/>
        </w:rPr>
        <w:t>………………</w:t>
      </w:r>
      <w:r>
        <w:rPr>
          <w:rFonts w:eastAsia="Calibri"/>
          <w:b/>
          <w:sz w:val="24"/>
          <w:szCs w:val="24"/>
          <w:lang w:eastAsia="en-US"/>
        </w:rPr>
        <w:t xml:space="preserve">…………….… </w:t>
      </w:r>
      <w:r w:rsidRPr="0041118C">
        <w:rPr>
          <w:rFonts w:eastAsia="Calibri"/>
          <w:b/>
          <w:sz w:val="24"/>
          <w:szCs w:val="24"/>
          <w:lang w:eastAsia="en-US"/>
        </w:rPr>
        <w:t>zł netto tj. ……………………………….…. zł. brutto</w:t>
      </w:r>
    </w:p>
    <w:p w14:paraId="52F3F8E1" w14:textId="77777777" w:rsidR="0041118C" w:rsidRPr="00DD1125" w:rsidRDefault="0041118C" w:rsidP="004111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A70871A" w14:textId="77777777" w:rsidR="0041118C" w:rsidRPr="00820D05" w:rsidRDefault="0041118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3D5DC5BD" w14:textId="77777777" w:rsidR="00A940B4" w:rsidRPr="00820D05" w:rsidRDefault="00A940B4" w:rsidP="00301FA9">
      <w:pPr>
        <w:spacing w:line="360" w:lineRule="auto"/>
      </w:pPr>
    </w:p>
    <w:p w14:paraId="5177C5BE" w14:textId="77777777" w:rsidR="00CF09A6" w:rsidRPr="00820D05" w:rsidRDefault="00CF09A6" w:rsidP="00301FA9">
      <w:pPr>
        <w:spacing w:line="360" w:lineRule="auto"/>
      </w:pPr>
    </w:p>
    <w:p w14:paraId="7AE9DAF1" w14:textId="77777777"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78815658" w14:textId="77777777"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4DA657B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973EEBC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F9A6DFA" w14:textId="77777777"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279D4D5" w14:textId="77777777"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06E6AE06" w14:textId="77777777"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14:paraId="7E86BB87" w14:textId="07693A3A" w:rsidR="008162DC" w:rsidRPr="00820D05" w:rsidRDefault="00966872" w:rsidP="008162DC">
      <w:pPr>
        <w:jc w:val="right"/>
        <w:rPr>
          <w:sz w:val="24"/>
          <w:szCs w:val="24"/>
        </w:rPr>
      </w:pPr>
      <w:r w:rsidRPr="00966872">
        <w:t>do ogłoszenia o zamówienie z 19.11.2021 r.</w:t>
      </w:r>
    </w:p>
    <w:p w14:paraId="11D53018" w14:textId="77777777"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3AA2BA8C" w14:textId="77777777" w:rsidR="00450F3C" w:rsidRPr="00820D05" w:rsidRDefault="00450F3C" w:rsidP="00450F3C">
      <w:pPr>
        <w:jc w:val="center"/>
        <w:rPr>
          <w:i/>
          <w:sz w:val="24"/>
          <w:szCs w:val="24"/>
        </w:rPr>
      </w:pPr>
    </w:p>
    <w:p w14:paraId="0FDB5EAF" w14:textId="77777777" w:rsidR="00450F3C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14:paraId="09787448" w14:textId="77777777" w:rsidR="00F03971" w:rsidRPr="00820D05" w:rsidRDefault="00F03971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14:paraId="6DCC2089" w14:textId="77777777" w:rsidR="00450F3C" w:rsidRPr="00820D05" w:rsidRDefault="00450F3C" w:rsidP="00450F3C">
      <w:pPr>
        <w:suppressAutoHyphens/>
        <w:autoSpaceDN w:val="0"/>
        <w:jc w:val="both"/>
        <w:textAlignment w:val="baseline"/>
      </w:pPr>
    </w:p>
    <w:p w14:paraId="4B09141E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36558F8D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B70E71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055E5984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F9CCF9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14:paraId="0DD53F0F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8E0DC72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30B666A1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75CB84" w14:textId="77777777"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30D7972" w14:textId="77777777"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76F8D2DE" w14:textId="77777777"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2BE814A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608BF478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2172CA6D" w14:textId="77777777" w:rsidR="00026D6F" w:rsidRPr="00820D05" w:rsidRDefault="003C510B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ostawa na koszt DOSTAWCY do siedziby ZAMAWIAJĄCEGO przy ulicy</w:t>
      </w:r>
      <w:r w:rsidR="00026D6F" w:rsidRPr="00820D05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arkowej 5</w:t>
      </w:r>
      <w:r w:rsidR="00026D6F" w:rsidRPr="00820D05">
        <w:rPr>
          <w:spacing w:val="-2"/>
          <w:sz w:val="24"/>
          <w:szCs w:val="24"/>
        </w:rPr>
        <w:t xml:space="preserve">, </w:t>
      </w:r>
    </w:p>
    <w:p w14:paraId="4BCC8992" w14:textId="77777777" w:rsidR="003C510B" w:rsidRPr="00820D05" w:rsidRDefault="00026D6F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62-035 Kórnik</w:t>
      </w:r>
      <w:r w:rsidR="003C510B" w:rsidRPr="00820D05">
        <w:rPr>
          <w:spacing w:val="-2"/>
          <w:sz w:val="24"/>
          <w:szCs w:val="24"/>
        </w:rPr>
        <w:t>. Termin dostawy nie dłuższy niż zadeklarowany w ofercie (zał. nr 1).</w:t>
      </w:r>
    </w:p>
    <w:p w14:paraId="00C674F1" w14:textId="77777777"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880FF4A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820D05">
        <w:rPr>
          <w:color w:val="000000"/>
          <w:spacing w:val="-2"/>
          <w:sz w:val="24"/>
          <w:szCs w:val="24"/>
        </w:rPr>
        <w:t>późn</w:t>
      </w:r>
      <w:proofErr w:type="spellEnd"/>
      <w:r w:rsidRPr="00820D05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14:paraId="67CEAD7F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Zamawiający ma prawo do złożenia reklamacji w przypadku ujawnienia wad ukrytych przedmiotu umowy. Reklamacja będzie składana mailowo przez osobę upoważnioną przez Kierownika Zamawiającego w ciągu maksymalnie 7 dni od tankowania lub niezwłocznie </w:t>
      </w:r>
      <w:r w:rsidR="00286ED0">
        <w:rPr>
          <w:color w:val="000000"/>
          <w:spacing w:val="-2"/>
          <w:sz w:val="24"/>
          <w:szCs w:val="24"/>
        </w:rPr>
        <w:br/>
      </w:r>
      <w:r w:rsidRPr="00820D05">
        <w:rPr>
          <w:color w:val="000000"/>
          <w:spacing w:val="-2"/>
          <w:sz w:val="24"/>
          <w:szCs w:val="24"/>
        </w:rPr>
        <w:t>w przypadku ujawnienia wad ukrytych.</w:t>
      </w:r>
    </w:p>
    <w:p w14:paraId="5E7334BA" w14:textId="74F8D7B7" w:rsidR="00CA6253" w:rsidRPr="00F03971" w:rsidRDefault="00CA6253" w:rsidP="00026D6F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DOSTAWCA zobowiązuje się do wymiany towaru wadliwego na towar bez wad w ciągu </w:t>
      </w:r>
      <w:r w:rsidRPr="00820D0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14:paraId="04BAB564" w14:textId="77777777"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9CD6D70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67C94DB1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8EC0654" w14:textId="77777777"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01BB978A" w14:textId="77777777"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14:paraId="14B14681" w14:textId="77777777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4F401097" w14:textId="77777777" w:rsidR="00FA6985" w:rsidRPr="00820D05" w:rsidRDefault="00FA6985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6FEA6D4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F6EFFEF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305D1DB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7F499732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53A4F53" w14:textId="77777777"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9020E39" w14:textId="77777777" w:rsidR="00CF09A6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D1197BD" w14:textId="77777777" w:rsidR="00F03971" w:rsidRPr="00820D05" w:rsidRDefault="00F03971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EE89034" w14:textId="77777777" w:rsidR="00CF09A6" w:rsidRDefault="00450F3C" w:rsidP="00CF09A6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6F72698" w14:textId="77777777" w:rsidR="00F03971" w:rsidRPr="00820D05" w:rsidRDefault="00F03971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AF0D929" w14:textId="77777777"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772DC093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41AC8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F85A5D1" w14:textId="4D980B6A" w:rsidR="0073306A" w:rsidRDefault="00450F3C" w:rsidP="0070557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F03971">
        <w:rPr>
          <w:spacing w:val="-2"/>
          <w:sz w:val="24"/>
          <w:szCs w:val="24"/>
        </w:rPr>
        <w:t>6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017060D9" w14:textId="77777777" w:rsidR="00FA6985" w:rsidRPr="0070557A" w:rsidRDefault="00FA6985" w:rsidP="0070557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053721CA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F17F436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45008D70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413EE904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257E0470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6E7D0930" w14:textId="77777777" w:rsidR="0073306A" w:rsidRPr="003A2049" w:rsidRDefault="0073306A" w:rsidP="0073306A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4DD661BC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34704755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526D6025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490E443B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435C6EA4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4C0D4FEF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35C0732B" w14:textId="77777777" w:rsidR="0073306A" w:rsidRPr="003F233E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330F0F50" w14:textId="77777777"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3CB4FF8" w14:textId="1C19FE2D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F03971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36A8B68F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9C7CA1E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0A19F63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14:paraId="636C858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54BBA2D" w14:textId="19079346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F03971">
        <w:rPr>
          <w:bCs/>
          <w:spacing w:val="-2"/>
          <w:sz w:val="24"/>
          <w:szCs w:val="24"/>
        </w:rPr>
        <w:t>8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07788C3D" w14:textId="77777777" w:rsidR="00FA6985" w:rsidRPr="00820D05" w:rsidRDefault="00FA6985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5322F48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014CBC5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77E13D20" w14:textId="77777777" w:rsidR="0097138E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47EECC2" w14:textId="77777777" w:rsidR="007A7CBB" w:rsidRDefault="007A7CBB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44DACD0" w14:textId="77777777" w:rsidR="007A7CBB" w:rsidRDefault="007A7CBB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2EB7556" w14:textId="77777777" w:rsidR="007A7CBB" w:rsidRPr="00820D05" w:rsidRDefault="007A7CBB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6F2DC54" w14:textId="4F40F06F" w:rsidR="0097138E" w:rsidRDefault="0097138E" w:rsidP="0097138E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lastRenderedPageBreak/>
        <w:t xml:space="preserve">§ </w:t>
      </w:r>
      <w:r w:rsidR="00F03971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1A1735D2" w14:textId="77777777" w:rsidR="00FA6985" w:rsidRPr="00820D05" w:rsidRDefault="00FA6985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DFB5083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D4CB52A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2CEE49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0624A15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64E65D7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14:paraId="48A5BDC6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196E3883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14:paraId="347ABC6D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639B7C55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5EFDC7CE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48E71E80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589E738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6783D8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DDE9E91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6076182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2D8AB87D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3DD45F17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1750BA5E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0F0A66CB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65F13504" w14:textId="77777777" w:rsidR="00FA698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18BC526" w14:textId="77777777" w:rsidR="00FA698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F73F34" w14:textId="1393B3F2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F03971">
        <w:rPr>
          <w:spacing w:val="-2"/>
          <w:sz w:val="24"/>
          <w:szCs w:val="24"/>
        </w:rPr>
        <w:t>0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742E9275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2940B3F0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3243D661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F84190F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9C23BC7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B7C0759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032DB2B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A0EC196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3255D79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7B7FDDD2" w14:textId="77777777" w:rsidR="008162DC" w:rsidRPr="00820D05" w:rsidRDefault="008162DC" w:rsidP="00A64BAD"/>
    <w:p w14:paraId="736DACA9" w14:textId="77777777"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5185B479" w14:textId="77777777" w:rsidR="00C71F60" w:rsidRPr="00820D05" w:rsidRDefault="00C71F60" w:rsidP="00D57566">
      <w:pPr>
        <w:ind w:left="7788"/>
      </w:pPr>
    </w:p>
    <w:p w14:paraId="11696126" w14:textId="77777777" w:rsidR="007C6C05" w:rsidRPr="00820D05" w:rsidRDefault="007C6C05" w:rsidP="00C71F60">
      <w:pPr>
        <w:ind w:left="7788"/>
        <w:jc w:val="right"/>
      </w:pPr>
    </w:p>
    <w:p w14:paraId="12C0A475" w14:textId="77777777" w:rsidR="007C6C05" w:rsidRPr="00820D05" w:rsidRDefault="007C6C05" w:rsidP="00C71F60">
      <w:pPr>
        <w:ind w:left="7788"/>
        <w:jc w:val="right"/>
      </w:pPr>
    </w:p>
    <w:p w14:paraId="0371D215" w14:textId="77777777" w:rsidR="007C6C05" w:rsidRPr="00820D05" w:rsidRDefault="007C6C05" w:rsidP="00C71F60">
      <w:pPr>
        <w:ind w:left="7788"/>
        <w:jc w:val="right"/>
      </w:pPr>
    </w:p>
    <w:p w14:paraId="40951E3C" w14:textId="77777777" w:rsidR="007C6C05" w:rsidRPr="00820D05" w:rsidRDefault="007C6C05" w:rsidP="00C71F60">
      <w:pPr>
        <w:ind w:left="7788"/>
        <w:jc w:val="right"/>
      </w:pPr>
    </w:p>
    <w:p w14:paraId="33B5BCE3" w14:textId="77777777" w:rsidR="007C6C05" w:rsidRPr="00820D05" w:rsidRDefault="007C6C05" w:rsidP="00C71F60">
      <w:pPr>
        <w:ind w:left="7788"/>
        <w:jc w:val="right"/>
      </w:pPr>
    </w:p>
    <w:p w14:paraId="5E1C292E" w14:textId="77777777" w:rsidR="00CA6253" w:rsidRPr="00820D05" w:rsidRDefault="00CA6253" w:rsidP="00C71F60">
      <w:pPr>
        <w:ind w:left="7788"/>
        <w:jc w:val="right"/>
      </w:pPr>
    </w:p>
    <w:p w14:paraId="7964A5F2" w14:textId="77777777" w:rsidR="00CA6253" w:rsidRPr="00820D05" w:rsidRDefault="00CA6253" w:rsidP="00C71F60">
      <w:pPr>
        <w:ind w:left="7788"/>
        <w:jc w:val="right"/>
      </w:pPr>
    </w:p>
    <w:p w14:paraId="253F25C2" w14:textId="77777777" w:rsidR="00CA6253" w:rsidRPr="00820D05" w:rsidRDefault="00CA6253" w:rsidP="00C71F60">
      <w:pPr>
        <w:ind w:left="7788"/>
        <w:jc w:val="right"/>
      </w:pPr>
    </w:p>
    <w:p w14:paraId="02984C3C" w14:textId="77777777" w:rsidR="00CA6253" w:rsidRPr="00820D05" w:rsidRDefault="00CA6253" w:rsidP="00C71F60">
      <w:pPr>
        <w:ind w:left="7788"/>
        <w:jc w:val="right"/>
      </w:pPr>
    </w:p>
    <w:p w14:paraId="27B15B96" w14:textId="77777777" w:rsidR="00CA6253" w:rsidRPr="00820D05" w:rsidRDefault="00CA6253" w:rsidP="00C71F60">
      <w:pPr>
        <w:ind w:left="7788"/>
        <w:jc w:val="right"/>
      </w:pPr>
    </w:p>
    <w:p w14:paraId="5A134F67" w14:textId="77777777" w:rsidR="00CA6253" w:rsidRPr="00820D05" w:rsidRDefault="00CA6253" w:rsidP="00C71F60">
      <w:pPr>
        <w:ind w:left="7788"/>
        <w:jc w:val="right"/>
      </w:pPr>
    </w:p>
    <w:p w14:paraId="31D9FEF5" w14:textId="77777777" w:rsidR="00CA6253" w:rsidRPr="00820D05" w:rsidRDefault="00CA6253" w:rsidP="00C71F60">
      <w:pPr>
        <w:ind w:left="7788"/>
        <w:jc w:val="right"/>
      </w:pPr>
    </w:p>
    <w:p w14:paraId="1316BCFF" w14:textId="77777777" w:rsidR="00CA6253" w:rsidRPr="00820D05" w:rsidRDefault="00CA6253" w:rsidP="00C71F60">
      <w:pPr>
        <w:ind w:left="7788"/>
        <w:jc w:val="right"/>
      </w:pPr>
    </w:p>
    <w:p w14:paraId="6A5D3AC1" w14:textId="77777777" w:rsidR="00CA6253" w:rsidRPr="00820D05" w:rsidRDefault="00CA6253" w:rsidP="00C71F60">
      <w:pPr>
        <w:ind w:left="7788"/>
        <w:jc w:val="right"/>
      </w:pPr>
    </w:p>
    <w:p w14:paraId="15A40031" w14:textId="77777777" w:rsidR="00CA6253" w:rsidRPr="00820D05" w:rsidRDefault="00CA6253" w:rsidP="00C71F60">
      <w:pPr>
        <w:ind w:left="7788"/>
        <w:jc w:val="right"/>
      </w:pPr>
    </w:p>
    <w:p w14:paraId="4FA817DD" w14:textId="77777777" w:rsidR="00CA6253" w:rsidRPr="00820D05" w:rsidRDefault="00CA6253" w:rsidP="00C71F60">
      <w:pPr>
        <w:ind w:left="7788"/>
        <w:jc w:val="right"/>
      </w:pPr>
    </w:p>
    <w:p w14:paraId="7EA85EBC" w14:textId="77777777" w:rsidR="00CA6253" w:rsidRPr="00820D05" w:rsidRDefault="00CA6253" w:rsidP="00C71F60">
      <w:pPr>
        <w:ind w:left="7788"/>
        <w:jc w:val="right"/>
      </w:pPr>
    </w:p>
    <w:p w14:paraId="1C475041" w14:textId="77777777" w:rsidR="00CA6253" w:rsidRPr="00820D05" w:rsidRDefault="00CA6253" w:rsidP="00C71F60">
      <w:pPr>
        <w:ind w:left="7788"/>
        <w:jc w:val="right"/>
      </w:pPr>
    </w:p>
    <w:p w14:paraId="76DE8E20" w14:textId="77777777" w:rsidR="00CA6253" w:rsidRPr="00820D05" w:rsidRDefault="00CA6253" w:rsidP="00C71F60">
      <w:pPr>
        <w:ind w:left="7788"/>
        <w:jc w:val="right"/>
      </w:pPr>
    </w:p>
    <w:p w14:paraId="52FF4A86" w14:textId="77777777" w:rsidR="00CA6253" w:rsidRPr="00820D05" w:rsidRDefault="00CA6253" w:rsidP="00C71F60">
      <w:pPr>
        <w:ind w:left="7788"/>
        <w:jc w:val="right"/>
      </w:pPr>
    </w:p>
    <w:p w14:paraId="26DADBE9" w14:textId="77777777" w:rsidR="00CA6253" w:rsidRPr="00820D05" w:rsidRDefault="00CA6253" w:rsidP="00C71F60">
      <w:pPr>
        <w:ind w:left="7788"/>
        <w:jc w:val="right"/>
      </w:pPr>
    </w:p>
    <w:p w14:paraId="35333C55" w14:textId="77777777" w:rsidR="00CA6253" w:rsidRPr="00820D05" w:rsidRDefault="00CA6253" w:rsidP="00C71F60">
      <w:pPr>
        <w:ind w:left="7788"/>
        <w:jc w:val="right"/>
      </w:pPr>
    </w:p>
    <w:p w14:paraId="099E55AF" w14:textId="77777777" w:rsidR="00CA6253" w:rsidRPr="00820D05" w:rsidRDefault="00CA6253" w:rsidP="00C71F60">
      <w:pPr>
        <w:ind w:left="7788"/>
        <w:jc w:val="right"/>
      </w:pPr>
    </w:p>
    <w:p w14:paraId="1A49D505" w14:textId="77777777" w:rsidR="00CA6253" w:rsidRPr="00820D05" w:rsidRDefault="00CA6253" w:rsidP="00C71F60">
      <w:pPr>
        <w:ind w:left="7788"/>
        <w:jc w:val="right"/>
      </w:pPr>
    </w:p>
    <w:p w14:paraId="1D7DEE5F" w14:textId="77777777" w:rsidR="00CA6253" w:rsidRPr="00820D05" w:rsidRDefault="00CA6253" w:rsidP="00C71F60">
      <w:pPr>
        <w:ind w:left="7788"/>
        <w:jc w:val="right"/>
      </w:pPr>
    </w:p>
    <w:p w14:paraId="032E65EB" w14:textId="77777777" w:rsidR="00CA6253" w:rsidRPr="00820D05" w:rsidRDefault="00CA6253" w:rsidP="00C71F60">
      <w:pPr>
        <w:ind w:left="7788"/>
        <w:jc w:val="right"/>
      </w:pPr>
    </w:p>
    <w:p w14:paraId="26088CB7" w14:textId="77777777" w:rsidR="00CA6253" w:rsidRPr="00820D05" w:rsidRDefault="00CA6253" w:rsidP="00C71F60">
      <w:pPr>
        <w:ind w:left="7788"/>
        <w:jc w:val="right"/>
      </w:pPr>
    </w:p>
    <w:p w14:paraId="310AFFA2" w14:textId="77777777" w:rsidR="00CA6253" w:rsidRPr="00820D05" w:rsidRDefault="00CA6253" w:rsidP="00C71F60">
      <w:pPr>
        <w:ind w:left="7788"/>
        <w:jc w:val="right"/>
      </w:pPr>
    </w:p>
    <w:p w14:paraId="0DFDA858" w14:textId="77777777" w:rsidR="00CA6253" w:rsidRPr="00820D05" w:rsidRDefault="00CA6253" w:rsidP="00C71F60">
      <w:pPr>
        <w:ind w:left="7788"/>
        <w:jc w:val="right"/>
      </w:pPr>
    </w:p>
    <w:p w14:paraId="572FFE2D" w14:textId="77777777" w:rsidR="00CA6253" w:rsidRPr="00820D05" w:rsidRDefault="00CA6253" w:rsidP="00C71F60">
      <w:pPr>
        <w:ind w:left="7788"/>
        <w:jc w:val="right"/>
      </w:pPr>
    </w:p>
    <w:p w14:paraId="6736E5C1" w14:textId="77777777" w:rsidR="00CA6253" w:rsidRPr="00820D05" w:rsidRDefault="00CA6253" w:rsidP="00C71F60">
      <w:pPr>
        <w:ind w:left="7788"/>
        <w:jc w:val="right"/>
      </w:pPr>
    </w:p>
    <w:p w14:paraId="4018FC0C" w14:textId="77777777" w:rsidR="00CA6253" w:rsidRPr="00820D05" w:rsidRDefault="00CA6253" w:rsidP="00C71F60">
      <w:pPr>
        <w:ind w:left="7788"/>
        <w:jc w:val="right"/>
      </w:pPr>
    </w:p>
    <w:p w14:paraId="198A3785" w14:textId="77777777" w:rsidR="00CA6253" w:rsidRPr="00820D05" w:rsidRDefault="00CA6253" w:rsidP="00C71F60">
      <w:pPr>
        <w:ind w:left="7788"/>
        <w:jc w:val="right"/>
      </w:pPr>
    </w:p>
    <w:p w14:paraId="6680B704" w14:textId="77777777" w:rsidR="00CA6253" w:rsidRPr="00820D05" w:rsidRDefault="00CA6253" w:rsidP="00C71F60">
      <w:pPr>
        <w:ind w:left="7788"/>
        <w:jc w:val="right"/>
      </w:pPr>
    </w:p>
    <w:p w14:paraId="72F9FC27" w14:textId="77777777" w:rsidR="00CA6253" w:rsidRPr="00820D05" w:rsidRDefault="00CA6253" w:rsidP="00C71F60">
      <w:pPr>
        <w:ind w:left="7788"/>
        <w:jc w:val="right"/>
      </w:pPr>
    </w:p>
    <w:p w14:paraId="7B4B4CFD" w14:textId="77777777" w:rsidR="00CA6253" w:rsidRPr="00820D05" w:rsidRDefault="00CA6253" w:rsidP="00C71F60">
      <w:pPr>
        <w:ind w:left="7788"/>
        <w:jc w:val="right"/>
      </w:pPr>
    </w:p>
    <w:p w14:paraId="12D58A9C" w14:textId="77777777" w:rsidR="00CA6253" w:rsidRPr="00820D05" w:rsidRDefault="00CA6253" w:rsidP="00C71F60">
      <w:pPr>
        <w:ind w:left="7788"/>
        <w:jc w:val="right"/>
      </w:pPr>
    </w:p>
    <w:p w14:paraId="57E83EC5" w14:textId="77777777" w:rsidR="00C016A4" w:rsidRDefault="00C016A4" w:rsidP="00FA6985"/>
    <w:p w14:paraId="75E1DB28" w14:textId="001C474F" w:rsidR="008162DC" w:rsidRPr="00820D05" w:rsidRDefault="008162DC" w:rsidP="00C71F60">
      <w:pPr>
        <w:ind w:left="7788"/>
        <w:jc w:val="right"/>
      </w:pPr>
      <w:r w:rsidRPr="00820D05">
        <w:t>Zał. nr 3</w:t>
      </w:r>
    </w:p>
    <w:p w14:paraId="74A17C92" w14:textId="28AD00AC" w:rsidR="008162DC" w:rsidRPr="00820D05" w:rsidRDefault="008162DC" w:rsidP="008162DC">
      <w:pPr>
        <w:ind w:left="708" w:firstLine="708"/>
        <w:jc w:val="right"/>
      </w:pPr>
      <w:r w:rsidRPr="00820D05">
        <w:tab/>
      </w:r>
      <w:r w:rsidR="00966872" w:rsidRPr="00966872">
        <w:t>do ogłoszenia o zamówienie z 19.11.2021 r.</w:t>
      </w:r>
    </w:p>
    <w:p w14:paraId="7234F4BB" w14:textId="77777777"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749DA856" w14:textId="77777777" w:rsidR="008162DC" w:rsidRPr="00820D05" w:rsidRDefault="008162DC" w:rsidP="008162DC">
      <w:pPr>
        <w:jc w:val="both"/>
        <w:rPr>
          <w:sz w:val="24"/>
          <w:szCs w:val="24"/>
        </w:rPr>
      </w:pPr>
    </w:p>
    <w:p w14:paraId="5F4FD590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14C0EBED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4827AB2E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34DED383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14:paraId="63650D3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36B92C3C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8E2BC2E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2D5A2E5E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77B1972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3008630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628C32A" w14:textId="77777777"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14D41979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27E1EA23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20DFF684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4B00E977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7D0946F4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14:paraId="67F3FED7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6847638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72B7FC5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7585FB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345C9552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5ED93A3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4E9B1823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EF9CD7C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404CCE8F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5D9D2CD9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71CE660F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162E3680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05ED9975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0724BF8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7D43CFD" w14:textId="77777777"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1434906D" w14:textId="77777777"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3F956942" w14:textId="77777777"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14:paraId="61F3E3A3" w14:textId="44F54336" w:rsidR="004B7453" w:rsidRPr="00820D05" w:rsidRDefault="004B7453" w:rsidP="004B7453">
      <w:pPr>
        <w:ind w:left="708" w:firstLine="708"/>
        <w:jc w:val="right"/>
      </w:pPr>
      <w:r w:rsidRPr="00820D05">
        <w:tab/>
      </w:r>
      <w:r w:rsidR="00966872" w:rsidRPr="00966872">
        <w:t>do ogłoszenia o zamówienie z 19.11.2021 r.</w:t>
      </w:r>
    </w:p>
    <w:p w14:paraId="6470DC2C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8BB7CC5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BAE63EA" w14:textId="77777777"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14:paraId="5C3BD36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7E294C7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1167405C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411CB5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0573A1A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400CF5F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4. Obiorcami Pani/Pana danych osobowych będą osoby lub podmioty, którym udostępniona zostanie dokumentacja postępowania w oparciu o art. 18 oraz art. 74 ustawy Pzp.</w:t>
      </w:r>
    </w:p>
    <w:p w14:paraId="4C4488A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5. 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7C3A4D0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6.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14:paraId="63AAA6EA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24D24C0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32BB8D6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602C484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DDD13C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454B655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87AD9F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1C080CF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7BE6BA9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5D91490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29AAD23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194FE89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14:paraId="299BBE4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56E0860F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35D"/>
    <w:rsid w:val="000410A7"/>
    <w:rsid w:val="0004110D"/>
    <w:rsid w:val="000522BE"/>
    <w:rsid w:val="000618C5"/>
    <w:rsid w:val="000639E5"/>
    <w:rsid w:val="000679AC"/>
    <w:rsid w:val="00070D8E"/>
    <w:rsid w:val="000847E7"/>
    <w:rsid w:val="00086997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3241"/>
    <w:rsid w:val="000C4AD9"/>
    <w:rsid w:val="000C5625"/>
    <w:rsid w:val="000C63CB"/>
    <w:rsid w:val="000C6BD5"/>
    <w:rsid w:val="000C735B"/>
    <w:rsid w:val="000D1A3E"/>
    <w:rsid w:val="000D3C33"/>
    <w:rsid w:val="000D4160"/>
    <w:rsid w:val="000D4611"/>
    <w:rsid w:val="000D7E99"/>
    <w:rsid w:val="000E04BF"/>
    <w:rsid w:val="000E0E5A"/>
    <w:rsid w:val="000E1942"/>
    <w:rsid w:val="000E5FFA"/>
    <w:rsid w:val="000E65F7"/>
    <w:rsid w:val="000F0CF2"/>
    <w:rsid w:val="000F703E"/>
    <w:rsid w:val="001075E1"/>
    <w:rsid w:val="00110774"/>
    <w:rsid w:val="001150A7"/>
    <w:rsid w:val="00115F5A"/>
    <w:rsid w:val="00120615"/>
    <w:rsid w:val="00120845"/>
    <w:rsid w:val="00120BAE"/>
    <w:rsid w:val="00121005"/>
    <w:rsid w:val="00121C24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771F"/>
    <w:rsid w:val="00167D05"/>
    <w:rsid w:val="00171F5E"/>
    <w:rsid w:val="00172768"/>
    <w:rsid w:val="00175FD6"/>
    <w:rsid w:val="001769D6"/>
    <w:rsid w:val="00180C4A"/>
    <w:rsid w:val="001813D2"/>
    <w:rsid w:val="00182DA7"/>
    <w:rsid w:val="00182DE3"/>
    <w:rsid w:val="0018431D"/>
    <w:rsid w:val="0019154E"/>
    <w:rsid w:val="00191A90"/>
    <w:rsid w:val="001920F4"/>
    <w:rsid w:val="00193642"/>
    <w:rsid w:val="00194476"/>
    <w:rsid w:val="00197137"/>
    <w:rsid w:val="001A09CB"/>
    <w:rsid w:val="001A21C9"/>
    <w:rsid w:val="001A36BA"/>
    <w:rsid w:val="001A7F58"/>
    <w:rsid w:val="001B2BCE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33C9"/>
    <w:rsid w:val="001E759B"/>
    <w:rsid w:val="001F003F"/>
    <w:rsid w:val="001F1F9E"/>
    <w:rsid w:val="001F2FB9"/>
    <w:rsid w:val="001F665D"/>
    <w:rsid w:val="00202551"/>
    <w:rsid w:val="002036AE"/>
    <w:rsid w:val="002044D2"/>
    <w:rsid w:val="002056B0"/>
    <w:rsid w:val="002071B6"/>
    <w:rsid w:val="00207B31"/>
    <w:rsid w:val="002126FC"/>
    <w:rsid w:val="00217142"/>
    <w:rsid w:val="002234C1"/>
    <w:rsid w:val="002244FF"/>
    <w:rsid w:val="00225CDD"/>
    <w:rsid w:val="00226814"/>
    <w:rsid w:val="00226EF9"/>
    <w:rsid w:val="00242BDE"/>
    <w:rsid w:val="00243444"/>
    <w:rsid w:val="00244512"/>
    <w:rsid w:val="00245D5F"/>
    <w:rsid w:val="00246AB0"/>
    <w:rsid w:val="00246B7F"/>
    <w:rsid w:val="002507D3"/>
    <w:rsid w:val="00251DC3"/>
    <w:rsid w:val="00256D82"/>
    <w:rsid w:val="002602C6"/>
    <w:rsid w:val="002650EA"/>
    <w:rsid w:val="002721F8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A627F"/>
    <w:rsid w:val="002A6B95"/>
    <w:rsid w:val="002B06C1"/>
    <w:rsid w:val="002B2E44"/>
    <w:rsid w:val="002B5B33"/>
    <w:rsid w:val="002C1724"/>
    <w:rsid w:val="002D0786"/>
    <w:rsid w:val="002D4C2B"/>
    <w:rsid w:val="002E0D5A"/>
    <w:rsid w:val="002E0DD1"/>
    <w:rsid w:val="002E232D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043A"/>
    <w:rsid w:val="00332E4B"/>
    <w:rsid w:val="00333029"/>
    <w:rsid w:val="003356FE"/>
    <w:rsid w:val="0033631B"/>
    <w:rsid w:val="00340907"/>
    <w:rsid w:val="003432F2"/>
    <w:rsid w:val="003434A5"/>
    <w:rsid w:val="003448C8"/>
    <w:rsid w:val="00344F4D"/>
    <w:rsid w:val="00353488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803D5"/>
    <w:rsid w:val="00384BE7"/>
    <w:rsid w:val="00385AC6"/>
    <w:rsid w:val="00387F67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6426"/>
    <w:rsid w:val="003F0BFA"/>
    <w:rsid w:val="003F4C4A"/>
    <w:rsid w:val="003F7D2F"/>
    <w:rsid w:val="00401D0A"/>
    <w:rsid w:val="00401EBF"/>
    <w:rsid w:val="004040AC"/>
    <w:rsid w:val="004056D9"/>
    <w:rsid w:val="0041118C"/>
    <w:rsid w:val="00412880"/>
    <w:rsid w:val="00417913"/>
    <w:rsid w:val="00422A66"/>
    <w:rsid w:val="00422CB4"/>
    <w:rsid w:val="00430B9D"/>
    <w:rsid w:val="00435038"/>
    <w:rsid w:val="0044041A"/>
    <w:rsid w:val="0044541C"/>
    <w:rsid w:val="00447A73"/>
    <w:rsid w:val="00450F3C"/>
    <w:rsid w:val="00455D70"/>
    <w:rsid w:val="004566C7"/>
    <w:rsid w:val="004622D3"/>
    <w:rsid w:val="00466224"/>
    <w:rsid w:val="00471A90"/>
    <w:rsid w:val="004750CD"/>
    <w:rsid w:val="0047689F"/>
    <w:rsid w:val="00476CE4"/>
    <w:rsid w:val="00481BEE"/>
    <w:rsid w:val="004820C4"/>
    <w:rsid w:val="004952C3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1B6"/>
    <w:rsid w:val="004D395A"/>
    <w:rsid w:val="004D48B1"/>
    <w:rsid w:val="004D588A"/>
    <w:rsid w:val="004F0A0F"/>
    <w:rsid w:val="004F1748"/>
    <w:rsid w:val="004F448E"/>
    <w:rsid w:val="00502431"/>
    <w:rsid w:val="005043C4"/>
    <w:rsid w:val="00504672"/>
    <w:rsid w:val="005079EB"/>
    <w:rsid w:val="00511B87"/>
    <w:rsid w:val="00513F10"/>
    <w:rsid w:val="00520071"/>
    <w:rsid w:val="00520C2A"/>
    <w:rsid w:val="0052173C"/>
    <w:rsid w:val="0052336D"/>
    <w:rsid w:val="00526DF8"/>
    <w:rsid w:val="00527F9B"/>
    <w:rsid w:val="0054608E"/>
    <w:rsid w:val="00547516"/>
    <w:rsid w:val="00557601"/>
    <w:rsid w:val="00564016"/>
    <w:rsid w:val="00565BC8"/>
    <w:rsid w:val="00566330"/>
    <w:rsid w:val="005667C4"/>
    <w:rsid w:val="00566F30"/>
    <w:rsid w:val="005713EF"/>
    <w:rsid w:val="00571AEB"/>
    <w:rsid w:val="00572310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B5B7A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4F39"/>
    <w:rsid w:val="00605805"/>
    <w:rsid w:val="0061635E"/>
    <w:rsid w:val="0062151D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46FE"/>
    <w:rsid w:val="0068485F"/>
    <w:rsid w:val="0068492E"/>
    <w:rsid w:val="00692403"/>
    <w:rsid w:val="006943C4"/>
    <w:rsid w:val="0069476D"/>
    <w:rsid w:val="0069528E"/>
    <w:rsid w:val="006A0BA8"/>
    <w:rsid w:val="006A11C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583"/>
    <w:rsid w:val="006D769D"/>
    <w:rsid w:val="006E1B70"/>
    <w:rsid w:val="006E1C66"/>
    <w:rsid w:val="006E2E16"/>
    <w:rsid w:val="006F140E"/>
    <w:rsid w:val="006F3CCC"/>
    <w:rsid w:val="006F5298"/>
    <w:rsid w:val="006F6547"/>
    <w:rsid w:val="007042D0"/>
    <w:rsid w:val="0070557A"/>
    <w:rsid w:val="0070744D"/>
    <w:rsid w:val="00713A73"/>
    <w:rsid w:val="00714F01"/>
    <w:rsid w:val="0071707C"/>
    <w:rsid w:val="0072146F"/>
    <w:rsid w:val="00724DD4"/>
    <w:rsid w:val="007259A7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5353E"/>
    <w:rsid w:val="00753BEC"/>
    <w:rsid w:val="00754043"/>
    <w:rsid w:val="00755D36"/>
    <w:rsid w:val="00757F6F"/>
    <w:rsid w:val="00757F78"/>
    <w:rsid w:val="00765980"/>
    <w:rsid w:val="00772539"/>
    <w:rsid w:val="00775F24"/>
    <w:rsid w:val="00782926"/>
    <w:rsid w:val="007865AB"/>
    <w:rsid w:val="00787EA6"/>
    <w:rsid w:val="00791C52"/>
    <w:rsid w:val="007A35B4"/>
    <w:rsid w:val="007A4759"/>
    <w:rsid w:val="007A7CBB"/>
    <w:rsid w:val="007B0515"/>
    <w:rsid w:val="007B502B"/>
    <w:rsid w:val="007C0E8C"/>
    <w:rsid w:val="007C29DC"/>
    <w:rsid w:val="007C5876"/>
    <w:rsid w:val="007C6C05"/>
    <w:rsid w:val="007E0E62"/>
    <w:rsid w:val="007E254D"/>
    <w:rsid w:val="007E55EF"/>
    <w:rsid w:val="007E6852"/>
    <w:rsid w:val="007E7BBC"/>
    <w:rsid w:val="007F356C"/>
    <w:rsid w:val="007F3F81"/>
    <w:rsid w:val="007F4863"/>
    <w:rsid w:val="007F5228"/>
    <w:rsid w:val="008000BC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0B13"/>
    <w:rsid w:val="008616B0"/>
    <w:rsid w:val="00861964"/>
    <w:rsid w:val="00861A1B"/>
    <w:rsid w:val="00863229"/>
    <w:rsid w:val="00881452"/>
    <w:rsid w:val="00881588"/>
    <w:rsid w:val="00890BB2"/>
    <w:rsid w:val="008956C7"/>
    <w:rsid w:val="008976F2"/>
    <w:rsid w:val="008A1BC3"/>
    <w:rsid w:val="008A5CE1"/>
    <w:rsid w:val="008B0DEC"/>
    <w:rsid w:val="008B1DF0"/>
    <w:rsid w:val="008B533A"/>
    <w:rsid w:val="008C28B7"/>
    <w:rsid w:val="008C4C5B"/>
    <w:rsid w:val="008C68FF"/>
    <w:rsid w:val="008D163E"/>
    <w:rsid w:val="008D3D8A"/>
    <w:rsid w:val="008E4E0A"/>
    <w:rsid w:val="008E4FAC"/>
    <w:rsid w:val="008F0809"/>
    <w:rsid w:val="008F1578"/>
    <w:rsid w:val="008F4BD1"/>
    <w:rsid w:val="008F73CF"/>
    <w:rsid w:val="009033C6"/>
    <w:rsid w:val="00906C34"/>
    <w:rsid w:val="00912DB5"/>
    <w:rsid w:val="009132D9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4DC8"/>
    <w:rsid w:val="00946FBB"/>
    <w:rsid w:val="009474C4"/>
    <w:rsid w:val="00951665"/>
    <w:rsid w:val="0095515B"/>
    <w:rsid w:val="00955E71"/>
    <w:rsid w:val="009563B9"/>
    <w:rsid w:val="00957E69"/>
    <w:rsid w:val="00963A08"/>
    <w:rsid w:val="009644C1"/>
    <w:rsid w:val="00965556"/>
    <w:rsid w:val="00966872"/>
    <w:rsid w:val="00966CBF"/>
    <w:rsid w:val="0097138E"/>
    <w:rsid w:val="0097757A"/>
    <w:rsid w:val="009803BE"/>
    <w:rsid w:val="00981E20"/>
    <w:rsid w:val="0098456C"/>
    <w:rsid w:val="00986A74"/>
    <w:rsid w:val="009902A7"/>
    <w:rsid w:val="00993BB2"/>
    <w:rsid w:val="009A306F"/>
    <w:rsid w:val="009B15B8"/>
    <w:rsid w:val="009B2561"/>
    <w:rsid w:val="009B42B4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0602C"/>
    <w:rsid w:val="00A10A9B"/>
    <w:rsid w:val="00A15B72"/>
    <w:rsid w:val="00A16237"/>
    <w:rsid w:val="00A170A0"/>
    <w:rsid w:val="00A226EC"/>
    <w:rsid w:val="00A229E4"/>
    <w:rsid w:val="00A25198"/>
    <w:rsid w:val="00A30776"/>
    <w:rsid w:val="00A40B88"/>
    <w:rsid w:val="00A41EF8"/>
    <w:rsid w:val="00A553DB"/>
    <w:rsid w:val="00A55D52"/>
    <w:rsid w:val="00A56BC2"/>
    <w:rsid w:val="00A62467"/>
    <w:rsid w:val="00A63BAB"/>
    <w:rsid w:val="00A64BAD"/>
    <w:rsid w:val="00A64EC7"/>
    <w:rsid w:val="00A7154D"/>
    <w:rsid w:val="00A727E6"/>
    <w:rsid w:val="00A837ED"/>
    <w:rsid w:val="00A87F59"/>
    <w:rsid w:val="00A9041C"/>
    <w:rsid w:val="00A904BE"/>
    <w:rsid w:val="00A92EBC"/>
    <w:rsid w:val="00A940B4"/>
    <w:rsid w:val="00AA3F5C"/>
    <w:rsid w:val="00AB58F4"/>
    <w:rsid w:val="00AC0302"/>
    <w:rsid w:val="00AC5DDE"/>
    <w:rsid w:val="00AC627A"/>
    <w:rsid w:val="00AC675A"/>
    <w:rsid w:val="00AD3470"/>
    <w:rsid w:val="00AD3ED4"/>
    <w:rsid w:val="00AE36B0"/>
    <w:rsid w:val="00AE4328"/>
    <w:rsid w:val="00AE647C"/>
    <w:rsid w:val="00AF0F1D"/>
    <w:rsid w:val="00AF3CBB"/>
    <w:rsid w:val="00AF5D23"/>
    <w:rsid w:val="00AF7014"/>
    <w:rsid w:val="00B01F6D"/>
    <w:rsid w:val="00B02262"/>
    <w:rsid w:val="00B039E1"/>
    <w:rsid w:val="00B046A6"/>
    <w:rsid w:val="00B10F84"/>
    <w:rsid w:val="00B11021"/>
    <w:rsid w:val="00B11D35"/>
    <w:rsid w:val="00B13C31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618D"/>
    <w:rsid w:val="00B77C8B"/>
    <w:rsid w:val="00B80759"/>
    <w:rsid w:val="00B840FD"/>
    <w:rsid w:val="00B8751A"/>
    <w:rsid w:val="00B91E23"/>
    <w:rsid w:val="00B941E4"/>
    <w:rsid w:val="00BA0BA5"/>
    <w:rsid w:val="00BC45E3"/>
    <w:rsid w:val="00BC5432"/>
    <w:rsid w:val="00BD1375"/>
    <w:rsid w:val="00BE0023"/>
    <w:rsid w:val="00BE20B4"/>
    <w:rsid w:val="00BE4D68"/>
    <w:rsid w:val="00BF5E4B"/>
    <w:rsid w:val="00BF635E"/>
    <w:rsid w:val="00C016A4"/>
    <w:rsid w:val="00C05C68"/>
    <w:rsid w:val="00C111DB"/>
    <w:rsid w:val="00C15F2B"/>
    <w:rsid w:val="00C15F36"/>
    <w:rsid w:val="00C16F87"/>
    <w:rsid w:val="00C22880"/>
    <w:rsid w:val="00C2348F"/>
    <w:rsid w:val="00C33454"/>
    <w:rsid w:val="00C33B17"/>
    <w:rsid w:val="00C3497C"/>
    <w:rsid w:val="00C3638B"/>
    <w:rsid w:val="00C40E44"/>
    <w:rsid w:val="00C42BA9"/>
    <w:rsid w:val="00C43D6F"/>
    <w:rsid w:val="00C51117"/>
    <w:rsid w:val="00C53476"/>
    <w:rsid w:val="00C56C2C"/>
    <w:rsid w:val="00C61834"/>
    <w:rsid w:val="00C627E3"/>
    <w:rsid w:val="00C714F5"/>
    <w:rsid w:val="00C71F60"/>
    <w:rsid w:val="00C73E0E"/>
    <w:rsid w:val="00C74764"/>
    <w:rsid w:val="00C75744"/>
    <w:rsid w:val="00C80DE4"/>
    <w:rsid w:val="00C820F6"/>
    <w:rsid w:val="00C82781"/>
    <w:rsid w:val="00C827B1"/>
    <w:rsid w:val="00C843D6"/>
    <w:rsid w:val="00C92ACA"/>
    <w:rsid w:val="00CA00DE"/>
    <w:rsid w:val="00CA6253"/>
    <w:rsid w:val="00CA6B81"/>
    <w:rsid w:val="00CB4726"/>
    <w:rsid w:val="00CB662A"/>
    <w:rsid w:val="00CC04BF"/>
    <w:rsid w:val="00CC0F3B"/>
    <w:rsid w:val="00CC7728"/>
    <w:rsid w:val="00CD0924"/>
    <w:rsid w:val="00CD0B59"/>
    <w:rsid w:val="00CD4CB4"/>
    <w:rsid w:val="00CD5DF7"/>
    <w:rsid w:val="00CD7CDD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28F1"/>
    <w:rsid w:val="00D33A13"/>
    <w:rsid w:val="00D36AAC"/>
    <w:rsid w:val="00D409C9"/>
    <w:rsid w:val="00D444A7"/>
    <w:rsid w:val="00D45444"/>
    <w:rsid w:val="00D5101C"/>
    <w:rsid w:val="00D54C47"/>
    <w:rsid w:val="00D57566"/>
    <w:rsid w:val="00D61036"/>
    <w:rsid w:val="00D628AF"/>
    <w:rsid w:val="00D76C7B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A071B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D1125"/>
    <w:rsid w:val="00DD2465"/>
    <w:rsid w:val="00DF2327"/>
    <w:rsid w:val="00DF3636"/>
    <w:rsid w:val="00DF49E6"/>
    <w:rsid w:val="00E00613"/>
    <w:rsid w:val="00E04D62"/>
    <w:rsid w:val="00E065E7"/>
    <w:rsid w:val="00E06992"/>
    <w:rsid w:val="00E12481"/>
    <w:rsid w:val="00E135D3"/>
    <w:rsid w:val="00E21EAE"/>
    <w:rsid w:val="00E22AAF"/>
    <w:rsid w:val="00E22C89"/>
    <w:rsid w:val="00E24CE4"/>
    <w:rsid w:val="00E25AAF"/>
    <w:rsid w:val="00E27275"/>
    <w:rsid w:val="00E3359B"/>
    <w:rsid w:val="00E35956"/>
    <w:rsid w:val="00E37E03"/>
    <w:rsid w:val="00E42801"/>
    <w:rsid w:val="00E45A37"/>
    <w:rsid w:val="00E45A71"/>
    <w:rsid w:val="00E4651A"/>
    <w:rsid w:val="00E536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93F"/>
    <w:rsid w:val="00EC1D53"/>
    <w:rsid w:val="00EC208E"/>
    <w:rsid w:val="00ED0C51"/>
    <w:rsid w:val="00ED134C"/>
    <w:rsid w:val="00ED5D6D"/>
    <w:rsid w:val="00ED6075"/>
    <w:rsid w:val="00EE27EC"/>
    <w:rsid w:val="00EF1FF2"/>
    <w:rsid w:val="00EF2BCE"/>
    <w:rsid w:val="00EF3215"/>
    <w:rsid w:val="00EF4B7B"/>
    <w:rsid w:val="00EF7438"/>
    <w:rsid w:val="00F01208"/>
    <w:rsid w:val="00F03971"/>
    <w:rsid w:val="00F03D9B"/>
    <w:rsid w:val="00F04D2D"/>
    <w:rsid w:val="00F07407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222C"/>
    <w:rsid w:val="00F44FC9"/>
    <w:rsid w:val="00F512D0"/>
    <w:rsid w:val="00F52FA1"/>
    <w:rsid w:val="00F53B1B"/>
    <w:rsid w:val="00F53B4F"/>
    <w:rsid w:val="00F61EBE"/>
    <w:rsid w:val="00F628C1"/>
    <w:rsid w:val="00F64E73"/>
    <w:rsid w:val="00F81320"/>
    <w:rsid w:val="00F8177E"/>
    <w:rsid w:val="00F860F4"/>
    <w:rsid w:val="00F87512"/>
    <w:rsid w:val="00F937A7"/>
    <w:rsid w:val="00F9771E"/>
    <w:rsid w:val="00F97B23"/>
    <w:rsid w:val="00FA3D82"/>
    <w:rsid w:val="00FA42AD"/>
    <w:rsid w:val="00FA6985"/>
    <w:rsid w:val="00FB1537"/>
    <w:rsid w:val="00FB3323"/>
    <w:rsid w:val="00FB5600"/>
    <w:rsid w:val="00FC0217"/>
    <w:rsid w:val="00FC22FB"/>
    <w:rsid w:val="00FC7530"/>
    <w:rsid w:val="00FD52DD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4B5D"/>
  <w15:docId w15:val="{1B1817B3-9FB9-4CCE-9FC8-3A5F76E2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292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0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482-76E7-4DBB-94FE-0040C8D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8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Damian Maciejewski</cp:lastModifiedBy>
  <cp:revision>2</cp:revision>
  <cp:lastPrinted>2021-11-19T12:52:00Z</cp:lastPrinted>
  <dcterms:created xsi:type="dcterms:W3CDTF">2021-11-19T12:52:00Z</dcterms:created>
  <dcterms:modified xsi:type="dcterms:W3CDTF">2021-11-19T12:52:00Z</dcterms:modified>
</cp:coreProperties>
</file>